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32" w:rsidRPr="005B5017" w:rsidRDefault="00470F0D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varjenja MIG MAG (Varjenje v zaščiti CO2)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7F5F36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Obseg tečaja: 50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ur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Število udeležencev: </w:t>
      </w:r>
      <w:r w:rsidR="007F5F3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1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6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Pr="003F487A" w:rsidRDefault="00470F0D" w:rsidP="00470F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Vsebine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 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e spajanja kovin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ni postopki varjenja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ologija varjenja po MIG - MAG postopku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arstvo pri delu (nevarnosti pri varjenju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ak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- spoznavanje </w:t>
      </w:r>
      <w:proofErr w:type="spellStart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elektro</w:t>
      </w:r>
      <w:proofErr w:type="spellEnd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arilnih strojev in naprav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pravilna uporaba zaščitnih sredste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stavitev potrebnih parametrov za varjenje po postopku MIG - MAG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dodajni materiali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ščitni plini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ika varjenja v različnih legah (vaje različnih debelin material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rste varo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pake pri varjenju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- mehansko preizkušanje </w:t>
      </w:r>
      <w:proofErr w:type="spellStart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jencev</w:t>
      </w:r>
      <w:proofErr w:type="spellEnd"/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ključek (podelitev potrdil tečaj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Srednji šo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i Ravne – MIC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oškem v celoti (teoretični in praktični del), kjer je zagotovljena ustrezna programska in strojna oprema za izvedbo usposabljanja.</w:t>
      </w:r>
    </w:p>
    <w:p w:rsidR="001921F6" w:rsidRDefault="007D12D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izvaja(</w:t>
      </w:r>
      <w:r w:rsidR="00DF102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o dogovoru)</w:t>
      </w:r>
      <w:r w:rsidR="007F5F3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3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x tedensko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E39AA" w:rsidRDefault="00470F0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Z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ačetek tečaja je </w:t>
      </w:r>
      <w:r w:rsidR="007F5F36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ZAČETEK APRILA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 prostorih Srednje šole, Na g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Pr="00486004" w:rsidRDefault="00B36F2E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</w:t>
      </w:r>
      <w:r w:rsidR="001921F6"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odatne informacije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Igor KOSMAČ, 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l. 064170560, e-pošta: igor.kosmac@guest.arnes.si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odja MIC Ravne na Koroškem</w:t>
      </w: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E181C" w:rsidRPr="00992FB6" w:rsidRDefault="00B11A3B" w:rsidP="00992FB6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gor KOSMA</w:t>
      </w:r>
      <w:r w:rsidR="00992FB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Č</w:t>
      </w: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B11A3B"/>
    <w:rsid w:val="00051C79"/>
    <w:rsid w:val="00120127"/>
    <w:rsid w:val="001548A5"/>
    <w:rsid w:val="00176FE6"/>
    <w:rsid w:val="001921F6"/>
    <w:rsid w:val="001F4448"/>
    <w:rsid w:val="00293976"/>
    <w:rsid w:val="002D0D72"/>
    <w:rsid w:val="00314DAA"/>
    <w:rsid w:val="00355742"/>
    <w:rsid w:val="00392768"/>
    <w:rsid w:val="00454645"/>
    <w:rsid w:val="00470F0D"/>
    <w:rsid w:val="00480732"/>
    <w:rsid w:val="00486004"/>
    <w:rsid w:val="005967AD"/>
    <w:rsid w:val="005D0CB5"/>
    <w:rsid w:val="006D168D"/>
    <w:rsid w:val="00730E11"/>
    <w:rsid w:val="007956B6"/>
    <w:rsid w:val="007B3553"/>
    <w:rsid w:val="007D12DD"/>
    <w:rsid w:val="007F5F36"/>
    <w:rsid w:val="008F29EB"/>
    <w:rsid w:val="00992FB6"/>
    <w:rsid w:val="009E0658"/>
    <w:rsid w:val="009E181C"/>
    <w:rsid w:val="00B11A3B"/>
    <w:rsid w:val="00B1254E"/>
    <w:rsid w:val="00B36F2E"/>
    <w:rsid w:val="00B54625"/>
    <w:rsid w:val="00BE39AA"/>
    <w:rsid w:val="00BF0E3A"/>
    <w:rsid w:val="00CF79C6"/>
    <w:rsid w:val="00D3557F"/>
    <w:rsid w:val="00D53A52"/>
    <w:rsid w:val="00DF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5F4A-3361-4F11-A913-983633D9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</dc:creator>
  <cp:lastModifiedBy>SSR</cp:lastModifiedBy>
  <cp:revision>2</cp:revision>
  <dcterms:created xsi:type="dcterms:W3CDTF">2019-03-04T10:21:00Z</dcterms:created>
  <dcterms:modified xsi:type="dcterms:W3CDTF">2019-03-04T10:21:00Z</dcterms:modified>
</cp:coreProperties>
</file>